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622"/>
        <w:gridCol w:w="1895"/>
        <w:gridCol w:w="1255"/>
        <w:gridCol w:w="889"/>
        <w:gridCol w:w="1427"/>
      </w:tblGrid>
      <w:tr w:rsidR="00844BA5" w:rsidTr="00844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D4701F" w:rsidRDefault="00D4701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ตาราง</w:t>
            </w:r>
          </w:p>
        </w:tc>
        <w:tc>
          <w:tcPr>
            <w:tcW w:w="1622" w:type="dxa"/>
          </w:tcPr>
          <w:p w:rsidR="00D4701F" w:rsidRDefault="00D4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วามหมาย</w:t>
            </w:r>
          </w:p>
        </w:tc>
        <w:tc>
          <w:tcPr>
            <w:tcW w:w="1895" w:type="dxa"/>
          </w:tcPr>
          <w:p w:rsidR="00D4701F" w:rsidRDefault="00D4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คอลัมน์</w:t>
            </w:r>
          </w:p>
        </w:tc>
        <w:tc>
          <w:tcPr>
            <w:tcW w:w="1255" w:type="dxa"/>
          </w:tcPr>
          <w:p w:rsidR="00D4701F" w:rsidRDefault="00D4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889" w:type="dxa"/>
          </w:tcPr>
          <w:p w:rsidR="00D4701F" w:rsidRDefault="00D4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นาดข้อมูล</w:t>
            </w:r>
          </w:p>
        </w:tc>
        <w:tc>
          <w:tcPr>
            <w:tcW w:w="1427" w:type="dxa"/>
          </w:tcPr>
          <w:p w:rsidR="00D4701F" w:rsidRDefault="00D4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>
            <w:proofErr w:type="spellStart"/>
            <w:r>
              <w:t>tblorganize</w:t>
            </w:r>
            <w:proofErr w:type="spellEnd"/>
          </w:p>
        </w:tc>
        <w:tc>
          <w:tcPr>
            <w:tcW w:w="1622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โครงสร้างองค์กร</w:t>
            </w:r>
          </w:p>
        </w:tc>
        <w:tc>
          <w:tcPr>
            <w:tcW w:w="1895" w:type="dxa"/>
          </w:tcPr>
          <w:p w:rsidR="00D4701F" w:rsidRDefault="00D4701F" w:rsidP="0034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rganizeId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Int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1</w:t>
            </w:r>
          </w:p>
        </w:tc>
        <w:tc>
          <w:tcPr>
            <w:tcW w:w="1427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องค์กร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/>
        </w:tc>
        <w:tc>
          <w:tcPr>
            <w:tcW w:w="1622" w:type="dxa"/>
          </w:tcPr>
          <w:p w:rsidR="00D4701F" w:rsidRDefault="00D4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1530C8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30C8">
              <w:t>ParentId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int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11</w:t>
            </w:r>
          </w:p>
        </w:tc>
        <w:tc>
          <w:tcPr>
            <w:tcW w:w="1427" w:type="dxa"/>
          </w:tcPr>
          <w:p w:rsidR="00D4701F" w:rsidRDefault="00D4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หัส </w:t>
            </w:r>
            <w:r>
              <w:t>parent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/>
        </w:tc>
        <w:tc>
          <w:tcPr>
            <w:tcW w:w="1622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1530C8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30C8">
              <w:t>OrganizeCode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00</w:t>
            </w:r>
          </w:p>
        </w:tc>
        <w:tc>
          <w:tcPr>
            <w:tcW w:w="1427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โค้ดองค์กร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/>
        </w:tc>
        <w:tc>
          <w:tcPr>
            <w:tcW w:w="1622" w:type="dxa"/>
          </w:tcPr>
          <w:p w:rsidR="00D4701F" w:rsidRDefault="00D4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F0">
              <w:t>Organize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255</w:t>
            </w:r>
          </w:p>
        </w:tc>
        <w:tc>
          <w:tcPr>
            <w:tcW w:w="1427" w:type="dxa"/>
          </w:tcPr>
          <w:p w:rsidR="00D4701F" w:rsidRDefault="00D47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องค์กร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/>
        </w:tc>
        <w:tc>
          <w:tcPr>
            <w:tcW w:w="1622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0F0">
              <w:t>ShortName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50</w:t>
            </w:r>
          </w:p>
        </w:tc>
        <w:tc>
          <w:tcPr>
            <w:tcW w:w="1427" w:type="dxa"/>
          </w:tcPr>
          <w:p w:rsidR="00D4701F" w:rsidRDefault="00D47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ย่อองค์กร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F0">
              <w:t>Address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6FB">
              <w:t>text</w:t>
            </w:r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ี่ตั้งขององค์กร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70F0">
              <w:t>Thumbon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255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ำบล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70F0">
              <w:t>Ampher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255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ำเภอ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bookmarkStart w:id="0" w:name="_GoBack"/>
            <w:bookmarkEnd w:id="0"/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F0">
              <w:t>Province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5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งหวัด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70F0">
              <w:t>PostCode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2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ไปรษณีย์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F0">
              <w:t>Telephone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5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โทรศัพท์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0F0">
              <w:t>Fax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15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โทรสาร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F0">
              <w:t>Email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255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3570F0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70F0">
              <w:t>CreateDate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datetime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สร้าง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70F0">
              <w:t>Ordering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int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11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3322">
              <w:t>contentKey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15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322">
              <w:t>Language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2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ภาษา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322">
              <w:t>Status</w:t>
            </w:r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2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3322">
              <w:t>CreateBy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20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สร้างเรคอร์ด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3322">
              <w:t>UpdateDate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datetime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Pr="007F3322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F3322">
              <w:t>UpdateBy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Pr="00503E96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E96">
              <w:t>200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แก้ไขเรคอร์ด</w:t>
            </w:r>
          </w:p>
        </w:tc>
      </w:tr>
      <w:tr w:rsidR="00D4701F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4701F" w:rsidRDefault="00D4701F" w:rsidP="000617B1"/>
        </w:tc>
        <w:tc>
          <w:tcPr>
            <w:tcW w:w="1622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3322">
              <w:t>UseDex</w:t>
            </w:r>
            <w:proofErr w:type="spellEnd"/>
          </w:p>
        </w:tc>
        <w:tc>
          <w:tcPr>
            <w:tcW w:w="1255" w:type="dxa"/>
          </w:tcPr>
          <w:p w:rsidR="00D4701F" w:rsidRPr="00E026FB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6FB">
              <w:t>varchar</w:t>
            </w:r>
            <w:proofErr w:type="spellEnd"/>
          </w:p>
        </w:tc>
        <w:tc>
          <w:tcPr>
            <w:tcW w:w="889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E96">
              <w:t>255</w:t>
            </w:r>
          </w:p>
        </w:tc>
        <w:tc>
          <w:tcPr>
            <w:tcW w:w="1427" w:type="dxa"/>
          </w:tcPr>
          <w:p w:rsidR="00D4701F" w:rsidRDefault="00D4701F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คอร์ดที่ใช้ในระบบสารบรรณ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>
            <w:proofErr w:type="spellStart"/>
            <w:r>
              <w:t>tbluser</w:t>
            </w:r>
            <w:proofErr w:type="spellEnd"/>
          </w:p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ผู้ใช้ระบบ</w:t>
            </w: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UserId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int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11</w:t>
            </w:r>
          </w:p>
        </w:tc>
        <w:tc>
          <w:tcPr>
            <w:tcW w:w="1427" w:type="dxa"/>
          </w:tcPr>
          <w:p w:rsidR="00603D41" w:rsidRDefault="00B92032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ผู้ใช้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UserName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150</w:t>
            </w:r>
          </w:p>
        </w:tc>
        <w:tc>
          <w:tcPr>
            <w:tcW w:w="1427" w:type="dxa"/>
          </w:tcPr>
          <w:p w:rsidR="00603D41" w:rsidRDefault="00B92032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ใช้เข้าระบบ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E75">
              <w:t>Password</w:t>
            </w:r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100</w:t>
            </w:r>
          </w:p>
        </w:tc>
        <w:tc>
          <w:tcPr>
            <w:tcW w:w="1427" w:type="dxa"/>
          </w:tcPr>
          <w:p w:rsidR="00603D41" w:rsidRDefault="00B92032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ผ่านเข้าระบบ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PersonalId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int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11</w:t>
            </w:r>
          </w:p>
        </w:tc>
        <w:tc>
          <w:tcPr>
            <w:tcW w:w="1427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OrganizeId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int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11</w:t>
            </w:r>
          </w:p>
        </w:tc>
        <w:tc>
          <w:tcPr>
            <w:tcW w:w="1427" w:type="dxa"/>
          </w:tcPr>
          <w:p w:rsidR="00603D41" w:rsidRDefault="007F2050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องค์กร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E75">
              <w:t>Email</w:t>
            </w:r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255</w:t>
            </w:r>
          </w:p>
        </w:tc>
        <w:tc>
          <w:tcPr>
            <w:tcW w:w="1427" w:type="dxa"/>
          </w:tcPr>
          <w:p w:rsidR="00603D41" w:rsidRDefault="007F2050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ีเมล์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FirstName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255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LastName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255</w:t>
            </w:r>
          </w:p>
        </w:tc>
        <w:tc>
          <w:tcPr>
            <w:tcW w:w="1427" w:type="dxa"/>
          </w:tcPr>
          <w:p w:rsidR="00603D41" w:rsidRDefault="007F2050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มสกุล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UserGroupId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tinyint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4</w:t>
            </w:r>
          </w:p>
        </w:tc>
        <w:tc>
          <w:tcPr>
            <w:tcW w:w="1427" w:type="dxa"/>
          </w:tcPr>
          <w:p w:rsidR="00603D41" w:rsidRDefault="00163552" w:rsidP="001C1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F50A4C">
              <w:rPr>
                <w:rFonts w:hint="cs"/>
                <w:cs/>
              </w:rPr>
              <w:t>กลุ่มผู้ใช้งาน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E75">
              <w:t>Status</w:t>
            </w:r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10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CreateDate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datetime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0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สร้างเรคอร์ด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contentKey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150</w:t>
            </w:r>
          </w:p>
        </w:tc>
        <w:tc>
          <w:tcPr>
            <w:tcW w:w="1427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E75">
              <w:t>Ordering</w:t>
            </w:r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int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5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CreateBy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200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สร้าง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Pr="00565E75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65E75">
              <w:t>UpdateDate</w:t>
            </w:r>
            <w:proofErr w:type="spellEnd"/>
          </w:p>
        </w:tc>
        <w:tc>
          <w:tcPr>
            <w:tcW w:w="1255" w:type="dxa"/>
          </w:tcPr>
          <w:p w:rsidR="00603D41" w:rsidRPr="00724084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4084">
              <w:t>datetime</w:t>
            </w:r>
            <w:proofErr w:type="spellEnd"/>
          </w:p>
        </w:tc>
        <w:tc>
          <w:tcPr>
            <w:tcW w:w="889" w:type="dxa"/>
          </w:tcPr>
          <w:p w:rsidR="00603D41" w:rsidRPr="00AD33B3" w:rsidRDefault="00603D41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3B3">
              <w:t>0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เรคอร์ด</w:t>
            </w:r>
          </w:p>
        </w:tc>
      </w:tr>
      <w:tr w:rsidR="00603D4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03D41" w:rsidRDefault="00603D41" w:rsidP="000617B1"/>
        </w:tc>
        <w:tc>
          <w:tcPr>
            <w:tcW w:w="1622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E75">
              <w:t>UpdateBy</w:t>
            </w:r>
            <w:proofErr w:type="spellEnd"/>
          </w:p>
        </w:tc>
        <w:tc>
          <w:tcPr>
            <w:tcW w:w="1255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4084">
              <w:t>varchar</w:t>
            </w:r>
            <w:proofErr w:type="spellEnd"/>
          </w:p>
        </w:tc>
        <w:tc>
          <w:tcPr>
            <w:tcW w:w="889" w:type="dxa"/>
          </w:tcPr>
          <w:p w:rsidR="00603D41" w:rsidRDefault="00603D41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3B3">
              <w:t>200</w:t>
            </w:r>
          </w:p>
        </w:tc>
        <w:tc>
          <w:tcPr>
            <w:tcW w:w="1427" w:type="dxa"/>
          </w:tcPr>
          <w:p w:rsidR="00603D41" w:rsidRDefault="000E1D68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แก้ไข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>
            <w:proofErr w:type="spellStart"/>
            <w:r w:rsidRPr="00163552">
              <w:t>tbluser_group</w:t>
            </w:r>
            <w:proofErr w:type="spellEnd"/>
          </w:p>
        </w:tc>
        <w:tc>
          <w:tcPr>
            <w:tcW w:w="1622" w:type="dxa"/>
          </w:tcPr>
          <w:p w:rsidR="00EB7656" w:rsidRDefault="00EB7656" w:rsidP="00F50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</w:t>
            </w:r>
            <w:r w:rsidR="00F50A4C">
              <w:rPr>
                <w:rFonts w:hint="cs"/>
                <w:cs/>
              </w:rPr>
              <w:t>ารางกลุ่มผู้ใช้งาน</w:t>
            </w: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E11">
              <w:t>UserGroupId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20AA">
              <w:t>int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5C">
              <w:t>11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กลุ่มผู้ใช้งาน</w:t>
            </w:r>
          </w:p>
        </w:tc>
      </w:tr>
      <w:tr w:rsidR="00EB7656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2E11">
              <w:t>GroupName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45C">
              <w:t>255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กลุ่มผู้ใช้งาน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2E11">
              <w:t>Status</w:t>
            </w:r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5C">
              <w:t>10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ถานะ</w:t>
            </w:r>
          </w:p>
        </w:tc>
      </w:tr>
      <w:tr w:rsidR="00EB7656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E11">
              <w:t>Super</w:t>
            </w:r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0AA">
              <w:t>char</w:t>
            </w:r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45C">
              <w:t>1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</w:t>
            </w:r>
            <w:r>
              <w:t xml:space="preserve"> super 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E11">
              <w:t>contentKey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5C">
              <w:t>150</w:t>
            </w:r>
          </w:p>
        </w:tc>
        <w:tc>
          <w:tcPr>
            <w:tcW w:w="1427" w:type="dxa"/>
          </w:tcPr>
          <w:p w:rsidR="00EB7656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</w:tr>
      <w:tr w:rsidR="00EB7656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E11">
              <w:t>Ordering</w:t>
            </w:r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20AA">
              <w:t>int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45C">
              <w:t>10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E11">
              <w:t>CreateBy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5C">
              <w:t>200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สร้างเรคอร์ด</w:t>
            </w:r>
          </w:p>
        </w:tc>
      </w:tr>
      <w:tr w:rsidR="00EB7656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2E11">
              <w:t>UpdateDate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20AA">
              <w:t>datetime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7656" w:rsidRDefault="00F50A4C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2E11">
              <w:t>UpdateBy</w:t>
            </w:r>
            <w:proofErr w:type="spellEnd"/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45C">
              <w:t>200</w:t>
            </w:r>
          </w:p>
        </w:tc>
        <w:tc>
          <w:tcPr>
            <w:tcW w:w="1427" w:type="dxa"/>
          </w:tcPr>
          <w:p w:rsidR="00EB7656" w:rsidRDefault="00F50A4C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แก้ไขเรคอร์ด</w:t>
            </w:r>
          </w:p>
        </w:tc>
      </w:tr>
      <w:tr w:rsidR="00EB7656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EB7656" w:rsidRDefault="00EB7656" w:rsidP="000617B1"/>
        </w:tc>
        <w:tc>
          <w:tcPr>
            <w:tcW w:w="1622" w:type="dxa"/>
          </w:tcPr>
          <w:p w:rsidR="00EB7656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EB7656" w:rsidRPr="00D72E11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2E11">
              <w:t>view</w:t>
            </w:r>
          </w:p>
        </w:tc>
        <w:tc>
          <w:tcPr>
            <w:tcW w:w="1255" w:type="dxa"/>
          </w:tcPr>
          <w:p w:rsidR="00EB7656" w:rsidRPr="004620AA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620AA">
              <w:t>varchar</w:t>
            </w:r>
            <w:proofErr w:type="spellEnd"/>
          </w:p>
        </w:tc>
        <w:tc>
          <w:tcPr>
            <w:tcW w:w="889" w:type="dxa"/>
          </w:tcPr>
          <w:p w:rsidR="00EB7656" w:rsidRPr="0044445C" w:rsidRDefault="00EB7656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1427" w:type="dxa"/>
          </w:tcPr>
          <w:p w:rsidR="00EB7656" w:rsidRPr="00F50A4C" w:rsidRDefault="00F50A4C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ของการเห็นข้อมูลในระบบสารบรรณอิเลคทรอนิกส์</w:t>
            </w:r>
            <w:r>
              <w:t>(</w:t>
            </w:r>
            <w:r>
              <w:rPr>
                <w:rFonts w:hint="cs"/>
                <w:cs/>
              </w:rPr>
              <w:t>หนังสือภายนอก)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>
            <w:proofErr w:type="spellStart"/>
            <w:r>
              <w:t>dex_documents</w:t>
            </w:r>
            <w:proofErr w:type="spellEnd"/>
          </w:p>
        </w:tc>
        <w:tc>
          <w:tcPr>
            <w:tcW w:w="1622" w:type="dxa"/>
          </w:tcPr>
          <w:p w:rsidR="001E568B" w:rsidRDefault="00B14E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หนังสือภายนอก</w:t>
            </w: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id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int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11</w:t>
            </w:r>
          </w:p>
        </w:tc>
        <w:tc>
          <w:tcPr>
            <w:tcW w:w="1427" w:type="dxa"/>
          </w:tcPr>
          <w:p w:rsidR="001E568B" w:rsidRDefault="002C3979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รายการหนังสือ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4602">
              <w:t>opp_no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ที่หนังสือจากภายนอก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doc_nostep1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ที่หนังสือขั้นตอนที่ 1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doc_nostep5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ที่หนังสือขั้นตอนที่ 2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doc_nostep7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ที่หนังสือขั้นตอนที่ 3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person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นถึง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title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เรื่อง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detail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220">
              <w:t>text</w:t>
            </w:r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4602">
              <w:t>doc_from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ับจาก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4602">
              <w:t>urgency_type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่งด่วน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4602">
              <w:t>openly_type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ลับ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54602">
              <w:t>circular_type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นังสือเวียน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appearance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อ.อยู่ / ไม่อยู่ต่อการปฎิบัติหน้าที่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status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varchar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255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ขั้นตอนของหนังสือ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created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สร้างเรคอร์ด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updated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แก้ไข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4602">
              <w:t>user_id</w:t>
            </w:r>
            <w:proofErr w:type="spellEnd"/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int</w:t>
            </w:r>
            <w:proofErr w:type="spellEnd"/>
          </w:p>
        </w:tc>
        <w:tc>
          <w:tcPr>
            <w:tcW w:w="889" w:type="dxa"/>
          </w:tcPr>
          <w:p w:rsidR="001E568B" w:rsidRPr="00D85938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938">
              <w:t>11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สร้างเรคอร์ด</w:t>
            </w:r>
          </w:p>
        </w:tc>
      </w:tr>
      <w:tr w:rsidR="001E568B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director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6220">
              <w:t>char</w:t>
            </w:r>
          </w:p>
        </w:tc>
        <w:tc>
          <w:tcPr>
            <w:tcW w:w="889" w:type="dxa"/>
          </w:tcPr>
          <w:p w:rsidR="001E568B" w:rsidRDefault="001E568B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938">
              <w:t>1</w:t>
            </w:r>
          </w:p>
        </w:tc>
        <w:tc>
          <w:tcPr>
            <w:tcW w:w="1427" w:type="dxa"/>
          </w:tcPr>
          <w:p w:rsidR="001E568B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อ.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E568B" w:rsidRDefault="001E568B" w:rsidP="000617B1"/>
        </w:tc>
        <w:tc>
          <w:tcPr>
            <w:tcW w:w="1622" w:type="dxa"/>
          </w:tcPr>
          <w:p w:rsidR="001E568B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E568B" w:rsidRPr="00C54602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1</w:t>
            </w:r>
          </w:p>
        </w:tc>
        <w:tc>
          <w:tcPr>
            <w:tcW w:w="1255" w:type="dxa"/>
          </w:tcPr>
          <w:p w:rsidR="001E568B" w:rsidRPr="005A6220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1E568B" w:rsidRPr="00503E96" w:rsidRDefault="001E568B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1E568B" w:rsidRDefault="00B1342A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ทะเบียนรับหนังสือใน</w:t>
            </w:r>
            <w:r w:rsidR="00A14D7D">
              <w:rPr>
                <w:rFonts w:hint="cs"/>
                <w:cs/>
              </w:rPr>
              <w:t>ขั้นตอนที่ 1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2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6A0C3D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6A0C3D">
              <w:t>2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3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6A0C3D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6A0C3D">
              <w:t>3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4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6A0C3D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6A0C3D">
              <w:t>4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5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>ทะเบียน</w:t>
            </w:r>
            <w:r w:rsidR="009549A1">
              <w:rPr>
                <w:rFonts w:hint="cs"/>
                <w:cs/>
              </w:rPr>
              <w:lastRenderedPageBreak/>
              <w:t xml:space="preserve">รับหนังสือของขั้นตอนที่ </w:t>
            </w:r>
            <w:r w:rsidR="009549A1">
              <w:t>5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6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9549A1">
              <w:t>6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7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ทะเบียนรับหนังสือของ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7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8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9549A1">
              <w:t>8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9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9549A1">
              <w:t>9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10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ทะเบียนรับหนังสือของขั้นตอนที่ 1</w:t>
            </w:r>
            <w:r w:rsidR="009549A1">
              <w:t>0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book_date_step11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9549A1">
              <w:t>11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book_date_step12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datetime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</w:t>
            </w:r>
            <w:r w:rsidR="009549A1">
              <w:rPr>
                <w:rFonts w:hint="cs"/>
                <w:cs/>
              </w:rPr>
              <w:t xml:space="preserve">ทะเบียนรับหนังสือของขั้นตอนที่ </w:t>
            </w:r>
            <w:r w:rsidR="009549A1">
              <w:t>12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1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มายเหตุในขั้นตอนที่ 1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2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2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3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3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4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4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5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5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6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6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7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lastRenderedPageBreak/>
              <w:t xml:space="preserve">ขั้นตอนที่ </w:t>
            </w:r>
            <w:r w:rsidR="009549A1">
              <w:t>7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8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8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9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9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10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10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Pr="00C54602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4602">
              <w:t>note_step11</w:t>
            </w:r>
          </w:p>
        </w:tc>
        <w:tc>
          <w:tcPr>
            <w:tcW w:w="1255" w:type="dxa"/>
          </w:tcPr>
          <w:p w:rsidR="00A14D7D" w:rsidRPr="005A6220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11</w:t>
            </w:r>
          </w:p>
        </w:tc>
      </w:tr>
      <w:tr w:rsidR="00A14D7D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14D7D" w:rsidRDefault="00A14D7D" w:rsidP="000617B1"/>
        </w:tc>
        <w:tc>
          <w:tcPr>
            <w:tcW w:w="1622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4602">
              <w:t>note_step12</w:t>
            </w:r>
          </w:p>
        </w:tc>
        <w:tc>
          <w:tcPr>
            <w:tcW w:w="1255" w:type="dxa"/>
          </w:tcPr>
          <w:p w:rsidR="00A14D7D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A6220">
              <w:t>longtext</w:t>
            </w:r>
            <w:proofErr w:type="spellEnd"/>
          </w:p>
        </w:tc>
        <w:tc>
          <w:tcPr>
            <w:tcW w:w="889" w:type="dxa"/>
          </w:tcPr>
          <w:p w:rsidR="00A14D7D" w:rsidRPr="00503E96" w:rsidRDefault="00A14D7D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A14D7D" w:rsidRDefault="00A14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D87">
              <w:rPr>
                <w:rFonts w:hint="cs"/>
                <w:cs/>
              </w:rPr>
              <w:t>หมายเหตุใน</w:t>
            </w:r>
            <w:r w:rsidR="009549A1">
              <w:rPr>
                <w:rFonts w:hint="cs"/>
                <w:cs/>
              </w:rPr>
              <w:t xml:space="preserve">ขั้นตอนที่ </w:t>
            </w:r>
            <w:r w:rsidR="009549A1">
              <w:t>12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>
            <w:proofErr w:type="spellStart"/>
            <w:r>
              <w:t>dex_document_sends</w:t>
            </w:r>
            <w:proofErr w:type="spellEnd"/>
          </w:p>
        </w:tc>
        <w:tc>
          <w:tcPr>
            <w:tcW w:w="1622" w:type="dxa"/>
          </w:tcPr>
          <w:p w:rsidR="00B14E1F" w:rsidRDefault="00B14E1F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หนังสือภายนอกแยกตามสำนัก /กอง และ ฝ่าย / กลุ่ม</w:t>
            </w: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6C7">
              <w:t>id</w:t>
            </w:r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02D4">
              <w:t>int</w:t>
            </w:r>
            <w:proofErr w:type="spellEnd"/>
          </w:p>
        </w:tc>
        <w:tc>
          <w:tcPr>
            <w:tcW w:w="889" w:type="dxa"/>
          </w:tcPr>
          <w:p w:rsidR="0070566E" w:rsidRPr="00147332" w:rsidRDefault="0070566E" w:rsidP="001A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2">
              <w:t>11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หนังสือ</w:t>
            </w:r>
          </w:p>
        </w:tc>
      </w:tr>
      <w:tr w:rsidR="0070566E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/>
        </w:tc>
        <w:tc>
          <w:tcPr>
            <w:tcW w:w="1622" w:type="dxa"/>
          </w:tcPr>
          <w:p w:rsidR="0070566E" w:rsidRDefault="0070566E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76C7">
              <w:t>dex_document_id</w:t>
            </w:r>
            <w:proofErr w:type="spellEnd"/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02D4">
              <w:t>int</w:t>
            </w:r>
            <w:proofErr w:type="spellEnd"/>
          </w:p>
        </w:tc>
        <w:tc>
          <w:tcPr>
            <w:tcW w:w="889" w:type="dxa"/>
          </w:tcPr>
          <w:p w:rsidR="0070566E" w:rsidRPr="00147332" w:rsidRDefault="0070566E" w:rsidP="001A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2">
              <w:t>11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หัสหนังสืออ้างอิงกับ </w:t>
            </w:r>
            <w:proofErr w:type="spellStart"/>
            <w:r>
              <w:t>dex_documents</w:t>
            </w:r>
            <w:proofErr w:type="spellEnd"/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/>
        </w:tc>
        <w:tc>
          <w:tcPr>
            <w:tcW w:w="1622" w:type="dxa"/>
          </w:tcPr>
          <w:p w:rsidR="0070566E" w:rsidRDefault="0070566E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76C7">
              <w:t>parent_id</w:t>
            </w:r>
            <w:proofErr w:type="spellEnd"/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02D4">
              <w:t>int</w:t>
            </w:r>
            <w:proofErr w:type="spellEnd"/>
          </w:p>
        </w:tc>
        <w:tc>
          <w:tcPr>
            <w:tcW w:w="889" w:type="dxa"/>
          </w:tcPr>
          <w:p w:rsidR="0070566E" w:rsidRPr="00147332" w:rsidRDefault="0070566E" w:rsidP="001A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2">
              <w:t>11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รหัส </w:t>
            </w:r>
            <w:r>
              <w:t>parent</w:t>
            </w:r>
          </w:p>
        </w:tc>
      </w:tr>
      <w:tr w:rsidR="0070566E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/>
        </w:tc>
        <w:tc>
          <w:tcPr>
            <w:tcW w:w="1622" w:type="dxa"/>
          </w:tcPr>
          <w:p w:rsidR="0070566E" w:rsidRDefault="0070566E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76C7">
              <w:t>place_id</w:t>
            </w:r>
            <w:proofErr w:type="spellEnd"/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02D4">
              <w:t>varchar</w:t>
            </w:r>
            <w:proofErr w:type="spellEnd"/>
          </w:p>
        </w:tc>
        <w:tc>
          <w:tcPr>
            <w:tcW w:w="889" w:type="dxa"/>
          </w:tcPr>
          <w:p w:rsidR="0070566E" w:rsidRPr="00147332" w:rsidRDefault="0070566E" w:rsidP="001A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2">
              <w:t>255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สำนัก/กอง หรือ รหัส ฝ่าย /กลุ่ม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/>
        </w:tc>
        <w:tc>
          <w:tcPr>
            <w:tcW w:w="1622" w:type="dxa"/>
          </w:tcPr>
          <w:p w:rsidR="0070566E" w:rsidRDefault="0070566E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76C7">
              <w:t>doc_no</w:t>
            </w:r>
            <w:proofErr w:type="spellEnd"/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02D4">
              <w:t>varchar</w:t>
            </w:r>
            <w:proofErr w:type="spellEnd"/>
          </w:p>
        </w:tc>
        <w:tc>
          <w:tcPr>
            <w:tcW w:w="889" w:type="dxa"/>
          </w:tcPr>
          <w:p w:rsidR="0070566E" w:rsidRPr="00147332" w:rsidRDefault="0070566E" w:rsidP="001A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332">
              <w:t>255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ลขที่รับหนังสือสท.</w:t>
            </w:r>
          </w:p>
        </w:tc>
      </w:tr>
      <w:tr w:rsidR="0070566E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0617B1"/>
        </w:tc>
        <w:tc>
          <w:tcPr>
            <w:tcW w:w="1622" w:type="dxa"/>
          </w:tcPr>
          <w:p w:rsidR="0070566E" w:rsidRDefault="0070566E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Pr="00AC76C7" w:rsidRDefault="0070566E" w:rsidP="0009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76C7">
              <w:t>user_id</w:t>
            </w:r>
            <w:proofErr w:type="spellEnd"/>
          </w:p>
        </w:tc>
        <w:tc>
          <w:tcPr>
            <w:tcW w:w="1255" w:type="dxa"/>
          </w:tcPr>
          <w:p w:rsidR="0070566E" w:rsidRPr="001202D4" w:rsidRDefault="0070566E" w:rsidP="00717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02D4">
              <w:t>int</w:t>
            </w:r>
            <w:proofErr w:type="spellEnd"/>
          </w:p>
        </w:tc>
        <w:tc>
          <w:tcPr>
            <w:tcW w:w="889" w:type="dxa"/>
          </w:tcPr>
          <w:p w:rsidR="0070566E" w:rsidRDefault="0070566E" w:rsidP="001A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332">
              <w:t>11</w:t>
            </w:r>
          </w:p>
        </w:tc>
        <w:tc>
          <w:tcPr>
            <w:tcW w:w="1427" w:type="dxa"/>
          </w:tcPr>
          <w:p w:rsidR="0070566E" w:rsidRDefault="00D93970" w:rsidP="00061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สร้างเรคอร์ด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0566E" w:rsidRDefault="0070566E" w:rsidP="003821F0"/>
        </w:tc>
        <w:tc>
          <w:tcPr>
            <w:tcW w:w="1622" w:type="dxa"/>
          </w:tcPr>
          <w:p w:rsidR="0070566E" w:rsidRDefault="0070566E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70566E" w:rsidRDefault="0070566E" w:rsidP="0009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76C7">
              <w:t>book_date</w:t>
            </w:r>
            <w:proofErr w:type="spellEnd"/>
          </w:p>
        </w:tc>
        <w:tc>
          <w:tcPr>
            <w:tcW w:w="1255" w:type="dxa"/>
          </w:tcPr>
          <w:p w:rsidR="0070566E" w:rsidRDefault="0070566E" w:rsidP="00717C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202D4">
              <w:t>datetime</w:t>
            </w:r>
            <w:proofErr w:type="spellEnd"/>
          </w:p>
        </w:tc>
        <w:tc>
          <w:tcPr>
            <w:tcW w:w="889" w:type="dxa"/>
          </w:tcPr>
          <w:p w:rsidR="0070566E" w:rsidRPr="00503E96" w:rsidRDefault="0070566E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70566E" w:rsidRDefault="00D93970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ลงทะเบียนรับหนังสือ</w:t>
            </w:r>
          </w:p>
        </w:tc>
      </w:tr>
      <w:tr w:rsidR="00844BA5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1651" w:rsidRDefault="00921651" w:rsidP="003821F0">
            <w:proofErr w:type="spellStart"/>
            <w:r>
              <w:t>dex_document_file</w:t>
            </w:r>
            <w:proofErr w:type="spellEnd"/>
          </w:p>
        </w:tc>
        <w:tc>
          <w:tcPr>
            <w:tcW w:w="1622" w:type="dxa"/>
          </w:tcPr>
          <w:p w:rsidR="00921651" w:rsidRDefault="00E744B5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</w:t>
            </w:r>
            <w:r w:rsidR="00921651">
              <w:rPr>
                <w:rFonts w:hint="cs"/>
                <w:cs/>
              </w:rPr>
              <w:t>ไฟล์แนบของหนังสือภายนอก</w:t>
            </w:r>
          </w:p>
        </w:tc>
        <w:tc>
          <w:tcPr>
            <w:tcW w:w="1895" w:type="dxa"/>
          </w:tcPr>
          <w:p w:rsidR="00921651" w:rsidRPr="00FA071B" w:rsidRDefault="00921651" w:rsidP="008C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071B">
              <w:t>id</w:t>
            </w:r>
          </w:p>
        </w:tc>
        <w:tc>
          <w:tcPr>
            <w:tcW w:w="1255" w:type="dxa"/>
          </w:tcPr>
          <w:p w:rsidR="00921651" w:rsidRPr="00E026FB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9" w:type="dxa"/>
          </w:tcPr>
          <w:p w:rsidR="00921651" w:rsidRPr="00503E96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27" w:type="dxa"/>
          </w:tcPr>
          <w:p w:rsidR="00921651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ไฟล์แนบ</w:t>
            </w:r>
          </w:p>
        </w:tc>
      </w:tr>
      <w:tr w:rsidR="002F0031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1651" w:rsidRDefault="00921651" w:rsidP="003821F0"/>
        </w:tc>
        <w:tc>
          <w:tcPr>
            <w:tcW w:w="1622" w:type="dxa"/>
          </w:tcPr>
          <w:p w:rsidR="00921651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921651" w:rsidRPr="00FA071B" w:rsidRDefault="00921651" w:rsidP="008C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A071B">
              <w:t>document_id</w:t>
            </w:r>
            <w:proofErr w:type="spellEnd"/>
          </w:p>
        </w:tc>
        <w:tc>
          <w:tcPr>
            <w:tcW w:w="1255" w:type="dxa"/>
          </w:tcPr>
          <w:p w:rsidR="00921651" w:rsidRPr="00E026FB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9" w:type="dxa"/>
          </w:tcPr>
          <w:p w:rsidR="00921651" w:rsidRPr="00503E96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27" w:type="dxa"/>
          </w:tcPr>
          <w:p w:rsidR="00921651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หนังสือภายนอก</w:t>
            </w:r>
          </w:p>
        </w:tc>
      </w:tr>
      <w:tr w:rsidR="00921651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1651" w:rsidRDefault="00921651" w:rsidP="003821F0"/>
        </w:tc>
        <w:tc>
          <w:tcPr>
            <w:tcW w:w="1622" w:type="dxa"/>
          </w:tcPr>
          <w:p w:rsidR="00921651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921651" w:rsidRPr="00FA071B" w:rsidRDefault="00921651" w:rsidP="008C5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071B">
              <w:t>desc</w:t>
            </w:r>
            <w:proofErr w:type="spellEnd"/>
          </w:p>
        </w:tc>
        <w:tc>
          <w:tcPr>
            <w:tcW w:w="1255" w:type="dxa"/>
          </w:tcPr>
          <w:p w:rsidR="00921651" w:rsidRPr="00E026FB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889" w:type="dxa"/>
          </w:tcPr>
          <w:p w:rsidR="00921651" w:rsidRPr="00503E96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27" w:type="dxa"/>
          </w:tcPr>
          <w:p w:rsidR="00921651" w:rsidRDefault="00921651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อธิบายไฟล์</w:t>
            </w:r>
          </w:p>
        </w:tc>
      </w:tr>
      <w:tr w:rsidR="00844BA5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1651" w:rsidRDefault="00921651" w:rsidP="003821F0"/>
        </w:tc>
        <w:tc>
          <w:tcPr>
            <w:tcW w:w="1622" w:type="dxa"/>
          </w:tcPr>
          <w:p w:rsidR="00921651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921651" w:rsidRDefault="00E744B5" w:rsidP="008C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71B">
              <w:t>F</w:t>
            </w:r>
            <w:r w:rsidR="00921651" w:rsidRPr="00FA071B">
              <w:t>ile</w:t>
            </w:r>
          </w:p>
        </w:tc>
        <w:tc>
          <w:tcPr>
            <w:tcW w:w="1255" w:type="dxa"/>
          </w:tcPr>
          <w:p w:rsidR="00921651" w:rsidRPr="00E026FB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889" w:type="dxa"/>
          </w:tcPr>
          <w:p w:rsidR="00921651" w:rsidRPr="00503E96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27" w:type="dxa"/>
          </w:tcPr>
          <w:p w:rsidR="00921651" w:rsidRDefault="00921651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ไฟล์</w:t>
            </w:r>
          </w:p>
        </w:tc>
      </w:tr>
      <w:tr w:rsidR="00160B79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>
            <w:proofErr w:type="spellStart"/>
            <w:r>
              <w:t>dex_permissions</w:t>
            </w:r>
            <w:proofErr w:type="spellEnd"/>
          </w:p>
        </w:tc>
        <w:tc>
          <w:tcPr>
            <w:tcW w:w="1622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ารางสิทธิ์การใช้งานระบบสาร</w:t>
            </w:r>
            <w:r>
              <w:rPr>
                <w:rFonts w:hint="cs"/>
                <w:cs/>
              </w:rPr>
              <w:lastRenderedPageBreak/>
              <w:t>บรรณอิเล็คทรอนิกส์(หนังสือภายนอก)</w:t>
            </w: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91D">
              <w:lastRenderedPageBreak/>
              <w:t>id</w:t>
            </w:r>
          </w:p>
        </w:tc>
        <w:tc>
          <w:tcPr>
            <w:tcW w:w="1255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9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สิทธิ์การใช้งาน</w:t>
            </w:r>
          </w:p>
        </w:tc>
      </w:tr>
      <w:tr w:rsidR="00844BA5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91D">
              <w:t>permission_id</w:t>
            </w:r>
            <w:proofErr w:type="spellEnd"/>
          </w:p>
        </w:tc>
        <w:tc>
          <w:tcPr>
            <w:tcW w:w="1255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9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27" w:type="dxa"/>
          </w:tcPr>
          <w:p w:rsidR="00160B79" w:rsidRDefault="00592EFB" w:rsidP="00592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A7644D">
              <w:rPr>
                <w:rFonts w:hint="cs"/>
                <w:cs/>
              </w:rPr>
              <w:t>ชื่อสิทธิ์การใช้งาน</w:t>
            </w:r>
          </w:p>
        </w:tc>
      </w:tr>
      <w:tr w:rsidR="00160B79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91D">
              <w:t>module</w:t>
            </w:r>
          </w:p>
        </w:tc>
        <w:tc>
          <w:tcPr>
            <w:tcW w:w="1255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889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427" w:type="dxa"/>
          </w:tcPr>
          <w:p w:rsidR="00160B79" w:rsidRDefault="00A7644D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สิทธิ์</w:t>
            </w:r>
            <w:r w:rsidR="00592EFB">
              <w:rPr>
                <w:rFonts w:hint="cs"/>
                <w:cs/>
              </w:rPr>
              <w:t>การใช้งาน</w:t>
            </w:r>
          </w:p>
        </w:tc>
      </w:tr>
      <w:tr w:rsidR="00844BA5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91D">
              <w:t>canview</w:t>
            </w:r>
            <w:proofErr w:type="spellEnd"/>
          </w:p>
        </w:tc>
        <w:tc>
          <w:tcPr>
            <w:tcW w:w="1255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89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ดู</w:t>
            </w:r>
          </w:p>
        </w:tc>
      </w:tr>
      <w:tr w:rsidR="00160B79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91D">
              <w:t>canadd</w:t>
            </w:r>
            <w:proofErr w:type="spellEnd"/>
          </w:p>
        </w:tc>
        <w:tc>
          <w:tcPr>
            <w:tcW w:w="1255" w:type="dxa"/>
          </w:tcPr>
          <w:p w:rsidR="00160B79" w:rsidRDefault="00BE057F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89" w:type="dxa"/>
          </w:tcPr>
          <w:p w:rsidR="00160B79" w:rsidRDefault="00BE057F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เพิ่ม</w:t>
            </w:r>
          </w:p>
        </w:tc>
      </w:tr>
      <w:tr w:rsidR="00844BA5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91D">
              <w:t>canedit</w:t>
            </w:r>
            <w:proofErr w:type="spellEnd"/>
          </w:p>
        </w:tc>
        <w:tc>
          <w:tcPr>
            <w:tcW w:w="1255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89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แก้ไข</w:t>
            </w:r>
          </w:p>
        </w:tc>
      </w:tr>
      <w:tr w:rsidR="00160B79" w:rsidTr="00844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Pr="0016491D" w:rsidRDefault="00160B79" w:rsidP="00D76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91D">
              <w:t>candelete</w:t>
            </w:r>
            <w:proofErr w:type="spellEnd"/>
          </w:p>
        </w:tc>
        <w:tc>
          <w:tcPr>
            <w:tcW w:w="1255" w:type="dxa"/>
          </w:tcPr>
          <w:p w:rsidR="00160B79" w:rsidRDefault="00BE057F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889" w:type="dxa"/>
          </w:tcPr>
          <w:p w:rsidR="00160B79" w:rsidRDefault="00BE057F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วามสามารถลบ</w:t>
            </w:r>
          </w:p>
        </w:tc>
      </w:tr>
      <w:tr w:rsidR="00844BA5" w:rsidTr="00844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60B79" w:rsidRDefault="00160B79" w:rsidP="003821F0"/>
        </w:tc>
        <w:tc>
          <w:tcPr>
            <w:tcW w:w="1622" w:type="dxa"/>
          </w:tcPr>
          <w:p w:rsidR="00160B79" w:rsidRDefault="00160B79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</w:p>
        </w:tc>
        <w:tc>
          <w:tcPr>
            <w:tcW w:w="1895" w:type="dxa"/>
          </w:tcPr>
          <w:p w:rsidR="00160B79" w:rsidRDefault="00160B79" w:rsidP="00D76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91D">
              <w:t>UserGroupId</w:t>
            </w:r>
            <w:proofErr w:type="spellEnd"/>
          </w:p>
        </w:tc>
        <w:tc>
          <w:tcPr>
            <w:tcW w:w="1255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9" w:type="dxa"/>
          </w:tcPr>
          <w:p w:rsidR="00160B79" w:rsidRDefault="00BE057F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27" w:type="dxa"/>
          </w:tcPr>
          <w:p w:rsidR="00160B79" w:rsidRDefault="00592EFB" w:rsidP="00382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กลุ่มผู้ใช้งาน</w:t>
            </w:r>
          </w:p>
        </w:tc>
      </w:tr>
    </w:tbl>
    <w:p w:rsidR="00415106" w:rsidRDefault="00415106"/>
    <w:sectPr w:rsidR="00415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E3"/>
    <w:rsid w:val="000617B1"/>
    <w:rsid w:val="000D5E8C"/>
    <w:rsid w:val="000E1D68"/>
    <w:rsid w:val="00160B79"/>
    <w:rsid w:val="00163552"/>
    <w:rsid w:val="001C1DDD"/>
    <w:rsid w:val="001D52F4"/>
    <w:rsid w:val="001E568B"/>
    <w:rsid w:val="00224348"/>
    <w:rsid w:val="002C3979"/>
    <w:rsid w:val="002F0031"/>
    <w:rsid w:val="003457E3"/>
    <w:rsid w:val="004115FD"/>
    <w:rsid w:val="00415106"/>
    <w:rsid w:val="00592EFB"/>
    <w:rsid w:val="00603D41"/>
    <w:rsid w:val="006A0C3D"/>
    <w:rsid w:val="0070566E"/>
    <w:rsid w:val="007755D4"/>
    <w:rsid w:val="007F2050"/>
    <w:rsid w:val="00844BA5"/>
    <w:rsid w:val="009130B0"/>
    <w:rsid w:val="00921651"/>
    <w:rsid w:val="009549A1"/>
    <w:rsid w:val="00A14D7D"/>
    <w:rsid w:val="00A7644D"/>
    <w:rsid w:val="00B1342A"/>
    <w:rsid w:val="00B14E1F"/>
    <w:rsid w:val="00B8684A"/>
    <w:rsid w:val="00B92032"/>
    <w:rsid w:val="00BE057F"/>
    <w:rsid w:val="00C0119C"/>
    <w:rsid w:val="00D4701F"/>
    <w:rsid w:val="00D93970"/>
    <w:rsid w:val="00E110F7"/>
    <w:rsid w:val="00E744B5"/>
    <w:rsid w:val="00EB7656"/>
    <w:rsid w:val="00F5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5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45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2F00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2F00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F00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F00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00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2F00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2F0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3">
    <w:name w:val="Medium List 2 Accent 3"/>
    <w:basedOn w:val="TableNormal"/>
    <w:uiPriority w:val="66"/>
    <w:rsid w:val="002F0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44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44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457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457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2F003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2F00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F00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F00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003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2F00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2F00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3">
    <w:name w:val="Medium List 2 Accent 3"/>
    <w:basedOn w:val="TableNormal"/>
    <w:uiPriority w:val="66"/>
    <w:rsid w:val="002F00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44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44BA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BDC0-B19B-487C-B0E9-EBBDDB57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ya</dc:creator>
  <cp:lastModifiedBy>Araya</cp:lastModifiedBy>
  <cp:revision>31</cp:revision>
  <dcterms:created xsi:type="dcterms:W3CDTF">2012-09-24T07:33:00Z</dcterms:created>
  <dcterms:modified xsi:type="dcterms:W3CDTF">2012-09-24T10:06:00Z</dcterms:modified>
</cp:coreProperties>
</file>